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BD7D6" w14:textId="77777777" w:rsidR="00306638" w:rsidRPr="00E43CB0" w:rsidRDefault="005600DE" w:rsidP="00856CB5">
      <w:pPr>
        <w:wordWrap w:val="0"/>
        <w:jc w:val="right"/>
        <w:rPr>
          <w:rFonts w:ascii="UD デジタル 教科書体 N-R" w:eastAsia="UD デジタル 教科書体 N-R" w:cs="Times New Roman" w:hint="eastAsia"/>
          <w:u w:val="single"/>
        </w:rPr>
      </w:pPr>
      <w:r w:rsidRPr="00E43CB0">
        <w:rPr>
          <w:rFonts w:ascii="UD デジタル 教科書体 N-R" w:eastAsia="UD デジタル 教科書体 N-R" w:cs="ＭＳ 明朝" w:hint="eastAsia"/>
          <w:u w:val="single"/>
        </w:rPr>
        <w:t xml:space="preserve">　</w:t>
      </w:r>
      <w:r w:rsidR="00306638" w:rsidRPr="00E43CB0">
        <w:rPr>
          <w:rFonts w:ascii="UD デジタル 教科書体 N-R" w:eastAsia="UD デジタル 教科書体 N-R" w:cs="ＭＳ 明朝" w:hint="eastAsia"/>
          <w:u w:val="single"/>
        </w:rPr>
        <w:t xml:space="preserve">　　年　　月　　日</w:t>
      </w:r>
    </w:p>
    <w:p w14:paraId="69042261" w14:textId="77777777" w:rsidR="00306638" w:rsidRPr="00E43CB0" w:rsidRDefault="001F1E37" w:rsidP="000C667D">
      <w:pPr>
        <w:ind w:firstLineChars="200" w:firstLine="420"/>
        <w:jc w:val="left"/>
        <w:rPr>
          <w:rFonts w:ascii="UD デジタル 教科書体 N-R" w:eastAsia="UD デジタル 教科書体 N-R" w:cs="Times New Roman" w:hint="eastAsia"/>
        </w:rPr>
      </w:pPr>
      <w:r w:rsidRPr="00E43CB0">
        <w:rPr>
          <w:rFonts w:ascii="UD デジタル 教科書体 N-R" w:eastAsia="UD デジタル 教科書体 N-R" w:cs="ＭＳ 明朝" w:hint="eastAsia"/>
        </w:rPr>
        <w:t>一般社団法人</w:t>
      </w:r>
      <w:r w:rsidR="00306638" w:rsidRPr="00E43CB0">
        <w:rPr>
          <w:rFonts w:ascii="UD デジタル 教科書体 N-R" w:eastAsia="UD デジタル 教科書体 N-R" w:cs="ＭＳ 明朝" w:hint="eastAsia"/>
        </w:rPr>
        <w:t xml:space="preserve">　薬剤師あゆみの会　御中</w:t>
      </w:r>
    </w:p>
    <w:p w14:paraId="5EA7C3F8" w14:textId="77777777" w:rsidR="00306638" w:rsidRPr="00E43CB0" w:rsidRDefault="00D22C76" w:rsidP="00CD5F20">
      <w:pPr>
        <w:jc w:val="center"/>
        <w:rPr>
          <w:rFonts w:ascii="UD デジタル 教科書体 N-R" w:eastAsia="UD デジタル 教科書体 N-R" w:cs="Times New Roman" w:hint="eastAsia"/>
          <w:b/>
          <w:bCs/>
          <w:sz w:val="16"/>
          <w:szCs w:val="16"/>
        </w:rPr>
      </w:pPr>
      <w:r w:rsidRPr="00E43CB0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 xml:space="preserve">新人薬剤師オンライン研修会　</w:t>
      </w:r>
      <w:r w:rsidR="00306638" w:rsidRPr="00E43CB0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受講証明書請求書</w:t>
      </w:r>
      <w:r w:rsidRPr="00E43CB0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（講座</w:t>
      </w:r>
      <w:r w:rsidR="003F2E73" w:rsidRPr="00E43CB0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⑥</w:t>
      </w:r>
      <w:r w:rsidRPr="00E43CB0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）</w:t>
      </w:r>
    </w:p>
    <w:p w14:paraId="6515EE0A" w14:textId="77777777" w:rsidR="00306638" w:rsidRPr="00E43CB0" w:rsidRDefault="00306638" w:rsidP="00CD5F20">
      <w:pPr>
        <w:jc w:val="center"/>
        <w:rPr>
          <w:rFonts w:ascii="UD デジタル 教科書体 N-R" w:eastAsia="UD デジタル 教科書体 N-R" w:cs="Times New Roman" w:hint="eastAsia"/>
          <w:b/>
          <w:bCs/>
          <w:sz w:val="16"/>
          <w:szCs w:val="16"/>
        </w:rPr>
      </w:pPr>
    </w:p>
    <w:p w14:paraId="1559D385" w14:textId="77777777" w:rsidR="00306638" w:rsidRPr="00E43CB0" w:rsidRDefault="00306638" w:rsidP="000C667D">
      <w:pPr>
        <w:ind w:firstLineChars="400" w:firstLine="840"/>
        <w:jc w:val="left"/>
        <w:rPr>
          <w:rFonts w:ascii="UD デジタル 教科書体 N-R" w:eastAsia="UD デジタル 教科書体 N-R" w:cs="Times New Roman" w:hint="eastAsia"/>
        </w:rPr>
      </w:pPr>
      <w:r w:rsidRPr="00E43CB0">
        <w:rPr>
          <w:rFonts w:ascii="UD デジタル 教科書体 N-R" w:eastAsia="UD デジタル 教科書体 N-R" w:cs="ＭＳ 明朝" w:hint="eastAsia"/>
        </w:rPr>
        <w:t>研修会に参加しましたので、受講証明書を請求致します。</w:t>
      </w:r>
      <w:r w:rsidR="000C667D" w:rsidRPr="00E43CB0">
        <w:rPr>
          <w:rFonts w:ascii="UD デジタル 教科書体 N-R" w:eastAsia="UD デジタル 教科書体 N-R" w:cs="ＭＳ 明朝" w:hint="eastAsia"/>
        </w:rPr>
        <w:t>(研修会終了後2週間以内に提出下さい)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6"/>
        <w:gridCol w:w="7102"/>
      </w:tblGrid>
      <w:tr w:rsidR="00306638" w:rsidRPr="00E43CB0" w14:paraId="49D8BBEA" w14:textId="77777777" w:rsidTr="00E43CB0">
        <w:trPr>
          <w:jc w:val="center"/>
        </w:trPr>
        <w:tc>
          <w:tcPr>
            <w:tcW w:w="2816" w:type="dxa"/>
          </w:tcPr>
          <w:p w14:paraId="32145FA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ＭＳ 明朝" w:hint="eastAsia"/>
              </w:rPr>
              <w:t>研修会の名称</w:t>
            </w:r>
          </w:p>
        </w:tc>
        <w:tc>
          <w:tcPr>
            <w:tcW w:w="7102" w:type="dxa"/>
          </w:tcPr>
          <w:p w14:paraId="52A61DF9" w14:textId="77777777" w:rsidR="00306638" w:rsidRPr="00E43CB0" w:rsidRDefault="003F2E73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</w:rPr>
              <w:t>地域包括ケアにおける薬局・薬剤師の役割</w:t>
            </w:r>
          </w:p>
        </w:tc>
      </w:tr>
      <w:tr w:rsidR="00306638" w:rsidRPr="00E43CB0" w14:paraId="66682367" w14:textId="77777777" w:rsidTr="00E43CB0">
        <w:trPr>
          <w:trHeight w:val="288"/>
          <w:jc w:val="center"/>
        </w:trPr>
        <w:tc>
          <w:tcPr>
            <w:tcW w:w="2816" w:type="dxa"/>
          </w:tcPr>
          <w:p w14:paraId="1AADCD6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  <w:sz w:val="16"/>
                <w:szCs w:val="16"/>
              </w:rPr>
            </w:pPr>
            <w:r w:rsidRPr="00E43CB0">
              <w:rPr>
                <w:rFonts w:ascii="UD デジタル 教科書体 N-R" w:eastAsia="UD デジタル 教科書体 N-R" w:cs="ＭＳ 明朝" w:hint="eastAsia"/>
              </w:rPr>
              <w:t>講師氏名</w:t>
            </w:r>
          </w:p>
        </w:tc>
        <w:tc>
          <w:tcPr>
            <w:tcW w:w="7102" w:type="dxa"/>
          </w:tcPr>
          <w:p w14:paraId="18AE00FA" w14:textId="77777777" w:rsidR="00306638" w:rsidRPr="00E43CB0" w:rsidRDefault="003F2E73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</w:rPr>
              <w:t>理事長 狭間研至</w:t>
            </w:r>
          </w:p>
        </w:tc>
      </w:tr>
      <w:tr w:rsidR="00306638" w:rsidRPr="00E43CB0" w14:paraId="74789C6D" w14:textId="77777777" w:rsidTr="00E43CB0">
        <w:trPr>
          <w:jc w:val="center"/>
        </w:trPr>
        <w:tc>
          <w:tcPr>
            <w:tcW w:w="2816" w:type="dxa"/>
          </w:tcPr>
          <w:p w14:paraId="4423032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hint="eastAsia"/>
              </w:rPr>
            </w:pPr>
            <w:r w:rsidRPr="00E43CB0">
              <w:rPr>
                <w:rFonts w:ascii="UD デジタル 教科書体 N-R" w:eastAsia="UD デジタル 教科書体 N-R" w:cs="ＭＳ 明朝" w:hint="eastAsia"/>
              </w:rPr>
              <w:t>研修会開催</w:t>
            </w:r>
            <w:r w:rsidR="00D22C76" w:rsidRPr="00E43CB0">
              <w:rPr>
                <w:rFonts w:ascii="UD デジタル 教科書体 N-R" w:eastAsia="UD デジタル 教科書体 N-R" w:cs="ＭＳ 明朝" w:hint="eastAsia"/>
              </w:rPr>
              <w:t>日日時</w:t>
            </w:r>
          </w:p>
        </w:tc>
        <w:tc>
          <w:tcPr>
            <w:tcW w:w="7102" w:type="dxa"/>
          </w:tcPr>
          <w:p w14:paraId="0E3DD09C" w14:textId="77777777" w:rsidR="00306638" w:rsidRPr="00E43CB0" w:rsidRDefault="00D22C76" w:rsidP="00D22C76">
            <w:pPr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ＭＳ 明朝" w:hint="eastAsia"/>
              </w:rPr>
              <w:t>2020</w:t>
            </w:r>
            <w:r w:rsidR="00306638" w:rsidRPr="00E43CB0">
              <w:rPr>
                <w:rFonts w:ascii="UD デジタル 教科書体 N-R" w:eastAsia="UD デジタル 教科書体 N-R" w:cs="ＭＳ 明朝" w:hint="eastAsia"/>
              </w:rPr>
              <w:t>年</w:t>
            </w:r>
            <w:r w:rsidRPr="00E43CB0">
              <w:rPr>
                <w:rFonts w:ascii="UD デジタル 教科書体 N-R" w:eastAsia="UD デジタル 教科書体 N-R" w:cs="ＭＳ 明朝" w:hint="eastAsia"/>
              </w:rPr>
              <w:t>5</w:t>
            </w:r>
            <w:r w:rsidR="00306638" w:rsidRPr="00E43CB0">
              <w:rPr>
                <w:rFonts w:ascii="UD デジタル 教科書体 N-R" w:eastAsia="UD デジタル 教科書体 N-R" w:cs="ＭＳ 明朝" w:hint="eastAsia"/>
              </w:rPr>
              <w:t>月</w:t>
            </w:r>
            <w:r w:rsidRPr="00E43CB0">
              <w:rPr>
                <w:rFonts w:ascii="UD デジタル 教科書体 N-R" w:eastAsia="UD デジタル 教科書体 N-R" w:cs="ＭＳ 明朝" w:hint="eastAsia"/>
              </w:rPr>
              <w:t>2</w:t>
            </w:r>
            <w:r w:rsidR="00F31D3F" w:rsidRPr="00E43CB0">
              <w:rPr>
                <w:rFonts w:ascii="UD デジタル 教科書体 N-R" w:eastAsia="UD デジタル 教科書体 N-R" w:cs="ＭＳ 明朝" w:hint="eastAsia"/>
              </w:rPr>
              <w:t>4</w:t>
            </w:r>
            <w:r w:rsidR="00306638" w:rsidRPr="00E43CB0">
              <w:rPr>
                <w:rFonts w:ascii="UD デジタル 教科書体 N-R" w:eastAsia="UD デジタル 教科書体 N-R" w:cs="ＭＳ 明朝" w:hint="eastAsia"/>
              </w:rPr>
              <w:t>日</w:t>
            </w:r>
            <w:r w:rsidR="003F2E73" w:rsidRPr="00E43CB0">
              <w:rPr>
                <w:rFonts w:ascii="UD デジタル 教科書体 N-R" w:eastAsia="UD デジタル 教科書体 N-R" w:cs="ＭＳ 明朝" w:hint="eastAsia"/>
              </w:rPr>
              <w:t>14</w:t>
            </w:r>
            <w:r w:rsidRPr="00E43CB0">
              <w:rPr>
                <w:rFonts w:ascii="UD デジタル 教科書体 N-R" w:eastAsia="UD デジタル 教科書体 N-R" w:cs="ＭＳ 明朝" w:hint="eastAsia"/>
              </w:rPr>
              <w:t>：</w:t>
            </w:r>
            <w:r w:rsidR="00F31D3F" w:rsidRPr="00E43CB0">
              <w:rPr>
                <w:rFonts w:ascii="UD デジタル 教科書体 N-R" w:eastAsia="UD デジタル 教科書体 N-R" w:cs="ＭＳ 明朝" w:hint="eastAsia"/>
              </w:rPr>
              <w:t>3</w:t>
            </w:r>
            <w:r w:rsidRPr="00E43CB0">
              <w:rPr>
                <w:rFonts w:ascii="UD デジタル 教科書体 N-R" w:eastAsia="UD デジタル 教科書体 N-R" w:cs="ＭＳ 明朝" w:hint="eastAsia"/>
              </w:rPr>
              <w:t>0～1</w:t>
            </w:r>
            <w:r w:rsidR="003F2E73" w:rsidRPr="00E43CB0">
              <w:rPr>
                <w:rFonts w:ascii="UD デジタル 教科書体 N-R" w:eastAsia="UD デジタル 教科書体 N-R" w:cs="ＭＳ 明朝" w:hint="eastAsia"/>
              </w:rPr>
              <w:t>5</w:t>
            </w:r>
            <w:r w:rsidRPr="00E43CB0">
              <w:rPr>
                <w:rFonts w:ascii="UD デジタル 教科書体 N-R" w:eastAsia="UD デジタル 教科書体 N-R" w:cs="ＭＳ 明朝" w:hint="eastAsia"/>
              </w:rPr>
              <w:t>：</w:t>
            </w:r>
            <w:r w:rsidR="00F31D3F" w:rsidRPr="00E43CB0">
              <w:rPr>
                <w:rFonts w:ascii="UD デジタル 教科書体 N-R" w:eastAsia="UD デジタル 教科書体 N-R" w:cs="ＭＳ 明朝" w:hint="eastAsia"/>
              </w:rPr>
              <w:t>5</w:t>
            </w:r>
            <w:r w:rsidRPr="00E43CB0">
              <w:rPr>
                <w:rFonts w:ascii="UD デジタル 教科書体 N-R" w:eastAsia="UD デジタル 教科書体 N-R" w:cs="ＭＳ 明朝" w:hint="eastAsia"/>
              </w:rPr>
              <w:t>0</w:t>
            </w:r>
          </w:p>
        </w:tc>
      </w:tr>
      <w:tr w:rsidR="00306638" w:rsidRPr="00E43CB0" w14:paraId="1C66BB55" w14:textId="77777777" w:rsidTr="00E43CB0">
        <w:trPr>
          <w:jc w:val="center"/>
        </w:trPr>
        <w:tc>
          <w:tcPr>
            <w:tcW w:w="2816" w:type="dxa"/>
          </w:tcPr>
          <w:p w14:paraId="521604C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ＭＳ 明朝" w:hint="eastAsia"/>
              </w:rPr>
              <w:t>研修時間</w:t>
            </w:r>
          </w:p>
        </w:tc>
        <w:tc>
          <w:tcPr>
            <w:tcW w:w="7102" w:type="dxa"/>
          </w:tcPr>
          <w:p w14:paraId="31C2E20C" w14:textId="77777777" w:rsidR="00306638" w:rsidRPr="00E43CB0" w:rsidRDefault="00D22C76" w:rsidP="00D22C76">
            <w:pPr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ＭＳ 明朝" w:hint="eastAsia"/>
              </w:rPr>
              <w:t>80</w:t>
            </w:r>
            <w:r w:rsidR="00306638" w:rsidRPr="00E43CB0">
              <w:rPr>
                <w:rFonts w:ascii="UD デジタル 教科書体 N-R" w:eastAsia="UD デジタル 教科書体 N-R" w:cs="ＭＳ 明朝" w:hint="eastAsia"/>
              </w:rPr>
              <w:t>分</w:t>
            </w:r>
          </w:p>
        </w:tc>
      </w:tr>
      <w:tr w:rsidR="00306638" w:rsidRPr="00E43CB0" w14:paraId="21FF776B" w14:textId="77777777" w:rsidTr="00E43CB0">
        <w:trPr>
          <w:jc w:val="center"/>
        </w:trPr>
        <w:tc>
          <w:tcPr>
            <w:tcW w:w="2816" w:type="dxa"/>
          </w:tcPr>
          <w:p w14:paraId="2C2D5E9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ＭＳ 明朝" w:hint="eastAsia"/>
              </w:rPr>
              <w:t>研修成果</w:t>
            </w:r>
          </w:p>
        </w:tc>
        <w:tc>
          <w:tcPr>
            <w:tcW w:w="7102" w:type="dxa"/>
          </w:tcPr>
          <w:p w14:paraId="6393390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hint="eastAsia"/>
              </w:rPr>
              <w:t>250</w:t>
            </w:r>
            <w:r w:rsidRPr="00E43CB0">
              <w:rPr>
                <w:rFonts w:ascii="UD デジタル 教科書体 N-R" w:eastAsia="UD デジタル 教科書体 N-R" w:cs="ＭＳ 明朝" w:hint="eastAsia"/>
              </w:rPr>
              <w:t>～</w:t>
            </w:r>
            <w:r w:rsidRPr="00E43CB0">
              <w:rPr>
                <w:rFonts w:ascii="UD デジタル 教科書体 N-R" w:eastAsia="UD デジタル 教科書体 N-R" w:hint="eastAsia"/>
              </w:rPr>
              <w:t>500</w:t>
            </w:r>
            <w:r w:rsidRPr="00E43CB0">
              <w:rPr>
                <w:rFonts w:ascii="UD デジタル 教科書体 N-R" w:eastAsia="UD デジタル 教科書体 N-R" w:cs="ＭＳ 明朝" w:hint="eastAsia"/>
              </w:rPr>
              <w:t>文字程度にまとめて下記に記載、または別紙に添付ください。</w:t>
            </w:r>
          </w:p>
        </w:tc>
      </w:tr>
    </w:tbl>
    <w:p w14:paraId="60950E59" w14:textId="77777777" w:rsidR="00306638" w:rsidRPr="00E43CB0" w:rsidRDefault="00306638" w:rsidP="00F922C2">
      <w:pPr>
        <w:jc w:val="left"/>
        <w:rPr>
          <w:rFonts w:ascii="UD デジタル 教科書体 N-R" w:eastAsia="UD デジタル 教科書体 N-R" w:cs="Times New Roman" w:hint="eastAsia"/>
          <w:sz w:val="16"/>
          <w:szCs w:val="16"/>
        </w:rPr>
      </w:pPr>
      <w:r w:rsidRPr="00E43CB0">
        <w:rPr>
          <w:rFonts w:ascii="UD デジタル 教科書体 N-R" w:eastAsia="UD デジタル 教科書体 N-R" w:cs="ＭＳ 明朝" w:hint="eastAsia"/>
        </w:rPr>
        <w:t xml:space="preserve">　　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"/>
        <w:gridCol w:w="419"/>
        <w:gridCol w:w="419"/>
        <w:gridCol w:w="419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306638" w:rsidRPr="00E43CB0" w14:paraId="774DD494" w14:textId="77777777" w:rsidTr="004C7FA4">
        <w:tc>
          <w:tcPr>
            <w:tcW w:w="200" w:type="pct"/>
          </w:tcPr>
          <w:p w14:paraId="51545B4D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2C3F7330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932C697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BF953A4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70A8AAD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A76EF5B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FC94E1A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8C5FF54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EE12916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EF1F639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37FE29F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C258F2E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7F2B200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4A37F1F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F5088ED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FA1BC92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ACC0A07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0A971FB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F866FF1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3814E83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2ADC8E3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0008960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FA30AB5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CDE8BA1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09FA370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66407852" w14:textId="77777777" w:rsidTr="004C7FA4">
        <w:tc>
          <w:tcPr>
            <w:tcW w:w="200" w:type="pct"/>
          </w:tcPr>
          <w:p w14:paraId="7FE12A3F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7C1EB615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13C45EE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0539081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0DB84EB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0872654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BD64121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58D55F3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A26FF47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51C22E2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372F4A5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C202ECB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9AFD4D9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9855E06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C74FA2E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EAE5CB2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2271C64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178E865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67829CA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AE7CC40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99390FC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D2DF64D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74ED140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5BE3FAB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E9D5E89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47DBCEA2" w14:textId="77777777" w:rsidTr="004C7FA4">
        <w:tc>
          <w:tcPr>
            <w:tcW w:w="200" w:type="pct"/>
          </w:tcPr>
          <w:p w14:paraId="5254D7BA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1BE4D0AA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425D84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AE729C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13ABF8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5D1E6F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096A4E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E409A3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F6A071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19E59D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2E9633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E8F6A0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EE45C5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9B7A44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52587B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BD353C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5413E1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2F8324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6ACB40A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A83C7F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C9B0A8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2EF8E9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B3D535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AB3752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1A1D10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130ACB18" w14:textId="77777777" w:rsidTr="004C7FA4">
        <w:tc>
          <w:tcPr>
            <w:tcW w:w="200" w:type="pct"/>
          </w:tcPr>
          <w:p w14:paraId="5692EA54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5D346B4F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F05AAE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779A39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0861C5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3F9334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A32161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E87747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D8C8EF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45666D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1B4F5C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646277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C65CFD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8E30E0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99DC86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51D270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A6EFFB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F544CC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012EEA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15932AA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5F962A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B4956CF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794365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BF66EA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8006AB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277A3EAB" w14:textId="77777777" w:rsidTr="004C7FA4">
        <w:tc>
          <w:tcPr>
            <w:tcW w:w="200" w:type="pct"/>
          </w:tcPr>
          <w:p w14:paraId="201E1EAE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3E8BAD3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F80CCB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B39F84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9F74C7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F3CFDF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1E7E84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8C7269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B20422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F97919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4B90E2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A60757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18614E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FDD3CE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577743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2B14DD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70453B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C0BDA0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DB772B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1B8B73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6597F8F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27F953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38B8FE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C1D857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395DE3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2D55A7E6" w14:textId="77777777" w:rsidTr="004C7FA4">
        <w:tc>
          <w:tcPr>
            <w:tcW w:w="200" w:type="pct"/>
          </w:tcPr>
          <w:p w14:paraId="17C2EE6E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2C41B04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F15589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0F51BF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63E645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29C2B6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C39170F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53666BA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30FC3F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EDD9EC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7209C5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91ABF5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22AA77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966A79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2382A4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FBA477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853CAF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19E249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AEEC44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4EC57D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9F3C07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72B160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AF9F0D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199A5E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E7E462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3FD987CC" w14:textId="77777777" w:rsidTr="004C7FA4">
        <w:tc>
          <w:tcPr>
            <w:tcW w:w="200" w:type="pct"/>
          </w:tcPr>
          <w:p w14:paraId="4A16EDB5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6CAA19B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4A9369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AA0A9E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0A2FBB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79EFAB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905F00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3D68AA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89146B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8538B1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80ACCD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16025E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09AB65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A51A33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8EE26C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3527EE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EDC33D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0BCE47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994A54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6959A0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44263A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1F582C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2A65A2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2DDE99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657C2D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1AB63629" w14:textId="77777777" w:rsidTr="004C7FA4">
        <w:tc>
          <w:tcPr>
            <w:tcW w:w="200" w:type="pct"/>
          </w:tcPr>
          <w:p w14:paraId="173B6C9C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5DC26BC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6AE43C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66A2A5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1E8172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FCD76E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85680A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992B4F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C34BB2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DFC77B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989C2A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4FD87C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D4E30CA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BB26CE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708CA9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751A3B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20212D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499DC3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DA2B5A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61E8E1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D3D254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DCCCFDF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54F49C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DCDE76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F33364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1CDD9A71" w14:textId="77777777" w:rsidTr="004C7FA4">
        <w:tc>
          <w:tcPr>
            <w:tcW w:w="200" w:type="pct"/>
          </w:tcPr>
          <w:p w14:paraId="5B4879D1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0676263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DA5A76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7152CC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263DE6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C57146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3B6226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D52E71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077579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D68CCB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883836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854828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D20176F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32FE58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F861F1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763E9D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F0F665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CD664D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7E72D0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AB628E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94AE4FA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93F2F3A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80386D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A586D2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D6027A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40685377" w14:textId="77777777" w:rsidTr="004C7FA4">
        <w:tc>
          <w:tcPr>
            <w:tcW w:w="200" w:type="pct"/>
          </w:tcPr>
          <w:p w14:paraId="7C7AAF33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09A022A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F5F171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E05E22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2C2350F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F7A451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0B91F2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8ED03E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7BC25A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7FDB5B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B2FECF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8A38DC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582423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133F42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12B504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5B32C7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5BD194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27EDEE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83938C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643F85F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89C295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9EA6D0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165ACD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4A575C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AA3FE8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334664C0" w14:textId="77777777" w:rsidTr="004C7FA4">
        <w:tc>
          <w:tcPr>
            <w:tcW w:w="200" w:type="pct"/>
          </w:tcPr>
          <w:p w14:paraId="7D56CE93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063FCF2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8FA8E1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F29E56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553044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CD7D96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FBD2F4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7CC447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26B323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5724F8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D61EF4A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125F6C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877E9D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B517DA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04EF04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F65720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1D3FE9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CD99E8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3A2533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55F401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22AADC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A58F1FA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147B90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791CD4F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F7E170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3970E7B4" w14:textId="77777777" w:rsidTr="004C7FA4">
        <w:tc>
          <w:tcPr>
            <w:tcW w:w="200" w:type="pct"/>
          </w:tcPr>
          <w:p w14:paraId="2E93E13C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7A34793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A1AF23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6CB33E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C91D09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0FB53B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4C79C2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8BE43A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63571E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B603D1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6141A0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C368E3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3FB164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2922EC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D188C3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1C7D53F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A4CC5B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E4A435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2073C0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A977C8A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0918E5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B0EF2D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7868A9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F7F33C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DF2DF6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656822DD" w14:textId="77777777" w:rsidTr="004C7FA4">
        <w:tc>
          <w:tcPr>
            <w:tcW w:w="200" w:type="pct"/>
          </w:tcPr>
          <w:p w14:paraId="3B75BF34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2F350D6D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150D8C7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5991D64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E0949AA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55BCB69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D974E04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098C53E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FD3DAE7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D81A1AA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123D71E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7006426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50F063B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C6EEC2A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666BBDC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E41AE06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8BE2AD8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27E7450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84104B7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15ED0CC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D7D06BD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0785867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3E435CB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4F08670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A623A6C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7D85B77A" w14:textId="77777777" w:rsidTr="004C7FA4">
        <w:tc>
          <w:tcPr>
            <w:tcW w:w="200" w:type="pct"/>
          </w:tcPr>
          <w:p w14:paraId="670E6C1F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2F56DA6C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206300F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26E8C96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61427DD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E4A2D2A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EB382F7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7B42E59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662E665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B2D9744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F10FF17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A170B11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11072CD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F110455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ADFED0B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B95B9BB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A0302CB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08EE0A4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44CC494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01E22CD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F2A05C9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A2CDEC4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66ACAA9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9ED9DD7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BCD4967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7F9AF9F2" w14:textId="77777777" w:rsidTr="004C7FA4">
        <w:tc>
          <w:tcPr>
            <w:tcW w:w="200" w:type="pct"/>
          </w:tcPr>
          <w:p w14:paraId="0DDCB2F8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66CA7A15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0BA54FE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75B5431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5B98CF4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A6157FA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378E033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F3DB7DB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DC3104C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F54EEE0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85CFB37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21E3FC8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D81841E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CB65009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92951A6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12E01C2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D0628A6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052327B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C679224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C5E59C7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AA6F3F3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1E95DC9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0BFBDD0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6E1AD94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ACCD883" w14:textId="77777777" w:rsidR="00306638" w:rsidRPr="00E43CB0" w:rsidRDefault="00306638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1F79CCB9" w14:textId="77777777" w:rsidTr="004C7FA4">
        <w:tc>
          <w:tcPr>
            <w:tcW w:w="200" w:type="pct"/>
          </w:tcPr>
          <w:p w14:paraId="7773A961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2B35E0C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CFE0E5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978C85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9AB90C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5DEA30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91FF60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A2DC81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9616BD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9725F3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3BB614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68F9F4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EDE79B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7F0B5F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88216C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1AFC94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FC9502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913E9B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BF8EDC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7C6301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9301C4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5B8B61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A2F61D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6C9066A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907E8C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752BE405" w14:textId="77777777" w:rsidTr="004C7FA4">
        <w:tc>
          <w:tcPr>
            <w:tcW w:w="200" w:type="pct"/>
          </w:tcPr>
          <w:p w14:paraId="1EAF920D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5082C31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382C59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AE3C85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F8A77B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E1EAE5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A1264A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EABD42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0F6973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F13D18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65AED7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954762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84659B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DEC924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7B39A1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02BFD7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2A86BA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2374EF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EDE583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2EC009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2DE7D7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C7F057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001363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988C3B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EC98CD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3E549152" w14:textId="77777777" w:rsidTr="004C7FA4">
        <w:tc>
          <w:tcPr>
            <w:tcW w:w="200" w:type="pct"/>
          </w:tcPr>
          <w:p w14:paraId="2FD79991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7D2B0BF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777F19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F7BA09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4CCBB5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D3CB7F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D69C4F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DB5E97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6CB04E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587D70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75006FA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4284E7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9579E3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15DCCD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6894A86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BFCC37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AE4267E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DA57D5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0C5B2E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B6DAC1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96F326A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9EDDA5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4DECAB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212EF4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B7122E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428736A5" w14:textId="77777777" w:rsidTr="004C7FA4">
        <w:tc>
          <w:tcPr>
            <w:tcW w:w="200" w:type="pct"/>
          </w:tcPr>
          <w:p w14:paraId="4D57C071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3A7E9E1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683DFE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C316AF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EE0B16F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D03E24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90C16C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FD1D1F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F70C12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3ADE50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137454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069C6E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5006D6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C71C7F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410DD0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5FCBD1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BEE3FB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E0F4A1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B9927F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D9E4A7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C9C02D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824ACE5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209A40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16E6B4C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BB10E88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  <w:tr w:rsidR="00306638" w:rsidRPr="00E43CB0" w14:paraId="6567255A" w14:textId="77777777" w:rsidTr="004C7FA4">
        <w:tc>
          <w:tcPr>
            <w:tcW w:w="200" w:type="pct"/>
          </w:tcPr>
          <w:p w14:paraId="58483D78" w14:textId="77777777" w:rsidR="00306638" w:rsidRPr="00E43CB0" w:rsidRDefault="00306638" w:rsidP="00565BC5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00" w:type="pct"/>
          </w:tcPr>
          <w:p w14:paraId="666B0327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264D1DA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60D3542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64FA88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901B09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0DF7CE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8C65AD2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C96DBA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275FD8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38ACAD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E93EAC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BA1C06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75DFE83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BF9C70C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85600EF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66EA80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7E3171F4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49ED942D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A5A69F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39A05750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57427A71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C602DD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00CBADC9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  <w:tc>
          <w:tcPr>
            <w:tcW w:w="200" w:type="pct"/>
          </w:tcPr>
          <w:p w14:paraId="20D6A43B" w14:textId="77777777" w:rsidR="00306638" w:rsidRPr="00E43CB0" w:rsidRDefault="00306638" w:rsidP="00A93671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</w:tbl>
    <w:p w14:paraId="50CD67DA" w14:textId="77777777" w:rsidR="00E43CB0" w:rsidRPr="00E43CB0" w:rsidRDefault="00E43CB0" w:rsidP="008D3569">
      <w:pPr>
        <w:jc w:val="left"/>
        <w:rPr>
          <w:rFonts w:ascii="UD デジタル 教科書体 N-R" w:eastAsia="UD デジタル 教科書体 N-R" w:cs="Times New Roman" w:hint="eastAsia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8"/>
        <w:gridCol w:w="3607"/>
        <w:gridCol w:w="4661"/>
      </w:tblGrid>
      <w:tr w:rsidR="00E43CB0" w:rsidRPr="00E43CB0" w14:paraId="28198964" w14:textId="77777777" w:rsidTr="008D3569">
        <w:trPr>
          <w:trHeight w:val="362"/>
          <w:jc w:val="center"/>
        </w:trPr>
        <w:tc>
          <w:tcPr>
            <w:tcW w:w="1046" w:type="pct"/>
          </w:tcPr>
          <w:p w14:paraId="7315EAC9" w14:textId="77777777" w:rsidR="00E43CB0" w:rsidRPr="00E43CB0" w:rsidRDefault="00E43CB0" w:rsidP="00E43CB0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ＭＳ 明朝" w:hint="eastAsia"/>
              </w:rPr>
              <w:t>申請者氏名</w:t>
            </w:r>
          </w:p>
        </w:tc>
        <w:tc>
          <w:tcPr>
            <w:tcW w:w="1725" w:type="pct"/>
          </w:tcPr>
          <w:p w14:paraId="2ADD23FF" w14:textId="77777777" w:rsidR="00E43CB0" w:rsidRPr="00E43CB0" w:rsidRDefault="00E43CB0" w:rsidP="00E43CB0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  <w:sz w:val="16"/>
                <w:szCs w:val="16"/>
              </w:rPr>
              <w:t>ふりがな</w:t>
            </w:r>
          </w:p>
          <w:p w14:paraId="00BAB499" w14:textId="77777777" w:rsidR="00E43CB0" w:rsidRPr="00E43CB0" w:rsidRDefault="00E43CB0" w:rsidP="00E43CB0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</w:rPr>
              <w:t>氏名　　　　　　　　　　　　　印</w:t>
            </w:r>
          </w:p>
        </w:tc>
        <w:tc>
          <w:tcPr>
            <w:tcW w:w="2229" w:type="pct"/>
          </w:tcPr>
          <w:p w14:paraId="15AF0596" w14:textId="77777777" w:rsidR="00E43CB0" w:rsidRPr="00E43CB0" w:rsidRDefault="00E43CB0" w:rsidP="00E43CB0">
            <w:pPr>
              <w:widowControl/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ＭＳ 明朝" w:hint="eastAsia"/>
              </w:rPr>
              <w:t>連絡先メールアドレス</w:t>
            </w:r>
          </w:p>
          <w:p w14:paraId="76760137" w14:textId="77777777" w:rsidR="00E43CB0" w:rsidRPr="00E43CB0" w:rsidRDefault="00E43CB0" w:rsidP="00E43CB0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</w:rPr>
              <w:t xml:space="preserve">　　　　　　　　　　＠</w:t>
            </w:r>
          </w:p>
        </w:tc>
      </w:tr>
      <w:tr w:rsidR="00E43CB0" w:rsidRPr="00E43CB0" w14:paraId="237DC875" w14:textId="77777777" w:rsidTr="008D3569">
        <w:trPr>
          <w:trHeight w:val="362"/>
          <w:jc w:val="center"/>
        </w:trPr>
        <w:tc>
          <w:tcPr>
            <w:tcW w:w="1046" w:type="pct"/>
          </w:tcPr>
          <w:p w14:paraId="76B87A7F" w14:textId="77777777" w:rsidR="00E43CB0" w:rsidRPr="00E43CB0" w:rsidRDefault="00E43CB0" w:rsidP="00E43CB0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</w:rPr>
              <w:t>所　属</w:t>
            </w:r>
            <w:r w:rsidRPr="00E43CB0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(○で囲む)</w:t>
            </w:r>
          </w:p>
        </w:tc>
        <w:tc>
          <w:tcPr>
            <w:tcW w:w="3954" w:type="pct"/>
            <w:gridSpan w:val="2"/>
          </w:tcPr>
          <w:p w14:paraId="1E404AAE" w14:textId="77777777" w:rsidR="00E43CB0" w:rsidRPr="00E43CB0" w:rsidRDefault="00E43CB0" w:rsidP="00E43CB0">
            <w:pPr>
              <w:jc w:val="left"/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>法人会員（法人名：　　　　　　　　　　　　　　　　）・個人会員・一般受講者</w:t>
            </w:r>
          </w:p>
        </w:tc>
      </w:tr>
      <w:tr w:rsidR="00E43CB0" w:rsidRPr="00E43CB0" w14:paraId="72DFDD02" w14:textId="77777777" w:rsidTr="008D3569">
        <w:trPr>
          <w:trHeight w:val="362"/>
          <w:jc w:val="center"/>
        </w:trPr>
        <w:tc>
          <w:tcPr>
            <w:tcW w:w="1046" w:type="pct"/>
          </w:tcPr>
          <w:p w14:paraId="2B8002C7" w14:textId="77777777" w:rsidR="00E43CB0" w:rsidRPr="00E43CB0" w:rsidRDefault="00E43CB0" w:rsidP="00E43CB0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bookmarkStart w:id="0" w:name="_Hlk40259439"/>
            <w:r w:rsidRPr="00E43CB0">
              <w:rPr>
                <w:rFonts w:ascii="UD デジタル 教科書体 N-R" w:eastAsia="UD デジタル 教科書体 N-R" w:cs="Times New Roman" w:hint="eastAsia"/>
              </w:rPr>
              <w:t>ユーザーID</w:t>
            </w:r>
          </w:p>
        </w:tc>
        <w:tc>
          <w:tcPr>
            <w:tcW w:w="3954" w:type="pct"/>
            <w:gridSpan w:val="2"/>
          </w:tcPr>
          <w:p w14:paraId="68F750B3" w14:textId="54CD76F5" w:rsidR="00E43CB0" w:rsidRPr="00E43CB0" w:rsidRDefault="00E43CB0" w:rsidP="00E43CB0">
            <w:pPr>
              <w:jc w:val="left"/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>U－</w:t>
            </w:r>
            <w:r w:rsidRPr="00E43CB0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 xml:space="preserve">                                          (IDをお持ちの方のみご記入ください)</w:t>
            </w:r>
          </w:p>
        </w:tc>
      </w:tr>
      <w:bookmarkEnd w:id="0"/>
      <w:tr w:rsidR="00E43CB0" w:rsidRPr="00E43CB0" w14:paraId="79F8A2CA" w14:textId="77777777" w:rsidTr="008D3569">
        <w:trPr>
          <w:trHeight w:val="362"/>
          <w:jc w:val="center"/>
        </w:trPr>
        <w:tc>
          <w:tcPr>
            <w:tcW w:w="1046" w:type="pct"/>
          </w:tcPr>
          <w:p w14:paraId="112E8AD8" w14:textId="77777777" w:rsidR="00E43CB0" w:rsidRPr="00E43CB0" w:rsidRDefault="00E43CB0" w:rsidP="00E43CB0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</w:rPr>
              <w:t>薬剤師名簿登録番号</w:t>
            </w:r>
          </w:p>
        </w:tc>
        <w:tc>
          <w:tcPr>
            <w:tcW w:w="3954" w:type="pct"/>
            <w:gridSpan w:val="2"/>
          </w:tcPr>
          <w:p w14:paraId="41913059" w14:textId="77777777" w:rsidR="00E43CB0" w:rsidRPr="00E43CB0" w:rsidRDefault="00E43CB0" w:rsidP="00E43CB0">
            <w:pPr>
              <w:jc w:val="left"/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</w:pPr>
          </w:p>
        </w:tc>
      </w:tr>
      <w:tr w:rsidR="00E43CB0" w:rsidRPr="00E43CB0" w14:paraId="7CE0936C" w14:textId="77777777" w:rsidTr="008D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2"/>
          <w:jc w:val="center"/>
        </w:trPr>
        <w:tc>
          <w:tcPr>
            <w:tcW w:w="1046" w:type="pct"/>
          </w:tcPr>
          <w:p w14:paraId="528A2521" w14:textId="77777777" w:rsidR="00E43CB0" w:rsidRPr="00E43CB0" w:rsidRDefault="00E43CB0" w:rsidP="00E43CB0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ＭＳ 明朝" w:hint="eastAsia"/>
              </w:rPr>
              <w:t>住　所</w:t>
            </w:r>
          </w:p>
        </w:tc>
        <w:tc>
          <w:tcPr>
            <w:tcW w:w="3954" w:type="pct"/>
            <w:gridSpan w:val="2"/>
          </w:tcPr>
          <w:p w14:paraId="18BF45AC" w14:textId="77777777" w:rsidR="00E43CB0" w:rsidRPr="00E43CB0" w:rsidRDefault="00E43CB0" w:rsidP="00E43CB0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</w:rPr>
              <w:t>〒</w:t>
            </w:r>
          </w:p>
        </w:tc>
      </w:tr>
    </w:tbl>
    <w:p w14:paraId="4E84A26D" w14:textId="77777777" w:rsidR="00E43CB0" w:rsidRPr="00E43CB0" w:rsidRDefault="00E43CB0" w:rsidP="00E43CB0">
      <w:pPr>
        <w:jc w:val="left"/>
        <w:rPr>
          <w:rFonts w:ascii="UD デジタル 教科書体 N-R" w:eastAsia="UD デジタル 教科書体 N-R" w:cs="Times New Roman" w:hint="eastAsia"/>
        </w:rPr>
      </w:pPr>
      <w:r w:rsidRPr="00E43CB0">
        <w:rPr>
          <w:rFonts w:ascii="UD デジタル 教科書体 N-R" w:eastAsia="UD デジタル 教科書体 N-R" w:cs="Times New Roman" w:hint="eastAsia"/>
        </w:rPr>
        <w:t xml:space="preserve">　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850"/>
        <w:gridCol w:w="2410"/>
        <w:gridCol w:w="1276"/>
        <w:gridCol w:w="1275"/>
      </w:tblGrid>
      <w:tr w:rsidR="00306638" w:rsidRPr="00E43CB0" w14:paraId="5EFD9D1A" w14:textId="77777777">
        <w:trPr>
          <w:jc w:val="right"/>
        </w:trPr>
        <w:tc>
          <w:tcPr>
            <w:tcW w:w="1560" w:type="dxa"/>
          </w:tcPr>
          <w:p w14:paraId="5E6AAD6D" w14:textId="77777777" w:rsidR="00306638" w:rsidRPr="00E43CB0" w:rsidRDefault="00306638" w:rsidP="004F7EB8">
            <w:pPr>
              <w:jc w:val="center"/>
              <w:rPr>
                <w:rFonts w:ascii="UD デジタル 教科書体 N-R" w:eastAsia="UD デジタル 教科書体 N-R" w:cs="Times New Roman" w:hint="eastAsia"/>
                <w:kern w:val="0"/>
                <w:sz w:val="20"/>
                <w:szCs w:val="20"/>
              </w:rPr>
            </w:pPr>
            <w:r w:rsidRPr="00E43CB0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事務局記入欄</w:t>
            </w:r>
          </w:p>
        </w:tc>
        <w:tc>
          <w:tcPr>
            <w:tcW w:w="850" w:type="dxa"/>
          </w:tcPr>
          <w:p w14:paraId="3D8C267C" w14:textId="77777777" w:rsidR="00306638" w:rsidRPr="00E43CB0" w:rsidRDefault="00306638" w:rsidP="004F7EB8">
            <w:pPr>
              <w:jc w:val="center"/>
              <w:rPr>
                <w:rFonts w:ascii="UD デジタル 教科書体 N-R" w:eastAsia="UD デジタル 教科書体 N-R" w:cs="Times New Roman" w:hint="eastAsia"/>
                <w:kern w:val="0"/>
                <w:sz w:val="20"/>
                <w:szCs w:val="20"/>
              </w:rPr>
            </w:pPr>
            <w:r w:rsidRPr="00E43CB0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410" w:type="dxa"/>
          </w:tcPr>
          <w:p w14:paraId="44AD2E80" w14:textId="77777777" w:rsidR="00306638" w:rsidRPr="00E43CB0" w:rsidRDefault="00306638" w:rsidP="000C667D">
            <w:pPr>
              <w:ind w:firstLineChars="300" w:firstLine="600"/>
              <w:jc w:val="left"/>
              <w:rPr>
                <w:rFonts w:ascii="UD デジタル 教科書体 N-R" w:eastAsia="UD デジタル 教科書体 N-R" w:cs="Times New Roman" w:hint="eastAsia"/>
                <w:kern w:val="0"/>
                <w:sz w:val="20"/>
                <w:szCs w:val="20"/>
              </w:rPr>
            </w:pPr>
            <w:r w:rsidRPr="00E43CB0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42DDBAF8" w14:textId="77777777" w:rsidR="00306638" w:rsidRPr="00E43CB0" w:rsidRDefault="00306638" w:rsidP="004F7EB8">
            <w:pPr>
              <w:jc w:val="center"/>
              <w:rPr>
                <w:rFonts w:ascii="UD デジタル 教科書体 N-R" w:eastAsia="UD デジタル 教科書体 N-R" w:cs="Times New Roman" w:hint="eastAsia"/>
                <w:kern w:val="0"/>
                <w:sz w:val="20"/>
                <w:szCs w:val="20"/>
              </w:rPr>
            </w:pPr>
            <w:r w:rsidRPr="00E43CB0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認定単位数</w:t>
            </w:r>
          </w:p>
        </w:tc>
        <w:tc>
          <w:tcPr>
            <w:tcW w:w="1275" w:type="dxa"/>
          </w:tcPr>
          <w:p w14:paraId="4F5A8719" w14:textId="77777777" w:rsidR="00306638" w:rsidRPr="00E43CB0" w:rsidRDefault="00306638" w:rsidP="004F7EB8">
            <w:pPr>
              <w:jc w:val="left"/>
              <w:rPr>
                <w:rFonts w:ascii="UD デジタル 教科書体 N-R" w:eastAsia="UD デジタル 教科書体 N-R" w:cs="Times New Roman" w:hint="eastAsia"/>
                <w:kern w:val="0"/>
                <w:sz w:val="20"/>
                <w:szCs w:val="20"/>
              </w:rPr>
            </w:pPr>
            <w:r w:rsidRPr="00E43CB0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 xml:space="preserve">　　　単位</w:t>
            </w:r>
          </w:p>
        </w:tc>
      </w:tr>
    </w:tbl>
    <w:p w14:paraId="4280D22D" w14:textId="77777777" w:rsidR="00306638" w:rsidRPr="00E43CB0" w:rsidRDefault="00306638" w:rsidP="00F922C2">
      <w:pPr>
        <w:jc w:val="left"/>
        <w:rPr>
          <w:rFonts w:ascii="UD デジタル 教科書体 N-R" w:eastAsia="UD デジタル 教科書体 N-R" w:cs="Times New Roman" w:hint="eastAsia"/>
        </w:rPr>
      </w:pPr>
    </w:p>
    <w:p w14:paraId="630BD91E" w14:textId="77777777" w:rsidR="00565BC5" w:rsidRPr="00E43CB0" w:rsidRDefault="00565BC5" w:rsidP="00565BC5">
      <w:pPr>
        <w:ind w:firstLineChars="500" w:firstLine="1050"/>
        <w:jc w:val="left"/>
        <w:rPr>
          <w:rFonts w:ascii="UD デジタル 教科書体 N-R" w:eastAsia="UD デジタル 教科書体 N-R" w:cs="Times New Roman" w:hint="eastAsia"/>
        </w:rPr>
      </w:pPr>
    </w:p>
    <w:p w14:paraId="58954CC2" w14:textId="77777777" w:rsidR="00565BC5" w:rsidRPr="00E43CB0" w:rsidRDefault="00565BC5" w:rsidP="000A0653">
      <w:pPr>
        <w:ind w:firstLineChars="500" w:firstLine="1051"/>
        <w:jc w:val="left"/>
        <w:rPr>
          <w:rFonts w:ascii="UD デジタル 教科書体 N-R" w:eastAsia="UD デジタル 教科書体 N-R" w:cs="Times New Roman" w:hint="eastAsia"/>
          <w:b/>
        </w:rPr>
      </w:pPr>
      <w:r w:rsidRPr="00E43CB0">
        <w:rPr>
          <w:rFonts w:ascii="UD デジタル 教科書体 N-R" w:eastAsia="UD デジタル 教科書体 N-R" w:cs="Times New Roman" w:hint="eastAsia"/>
          <w:b/>
        </w:rPr>
        <w:t>＜</w:t>
      </w:r>
      <w:r w:rsidR="002F0741" w:rsidRPr="00E43CB0">
        <w:rPr>
          <w:rFonts w:ascii="UD デジタル 教科書体 N-R" w:eastAsia="UD デジタル 教科書体 N-R" w:cs="Times New Roman" w:hint="eastAsia"/>
          <w:b/>
        </w:rPr>
        <w:t>受講証明書</w:t>
      </w:r>
      <w:r w:rsidR="00591828" w:rsidRPr="00E43CB0">
        <w:rPr>
          <w:rFonts w:ascii="UD デジタル 教科書体 N-R" w:eastAsia="UD デジタル 教科書体 N-R" w:cs="Times New Roman" w:hint="eastAsia"/>
          <w:b/>
        </w:rPr>
        <w:t>を</w:t>
      </w:r>
      <w:r w:rsidR="002F0741" w:rsidRPr="00E43CB0">
        <w:rPr>
          <w:rFonts w:ascii="UD デジタル 教科書体 N-R" w:eastAsia="UD デジタル 教科書体 N-R" w:cs="Times New Roman" w:hint="eastAsia"/>
          <w:b/>
        </w:rPr>
        <w:t>請求</w:t>
      </w:r>
      <w:r w:rsidR="00591828" w:rsidRPr="00E43CB0">
        <w:rPr>
          <w:rFonts w:ascii="UD デジタル 教科書体 N-R" w:eastAsia="UD デジタル 教科書体 N-R" w:cs="Times New Roman" w:hint="eastAsia"/>
          <w:b/>
        </w:rPr>
        <w:t>するにあたってのご注意</w:t>
      </w:r>
      <w:r w:rsidRPr="00E43CB0">
        <w:rPr>
          <w:rFonts w:ascii="UD デジタル 教科書体 N-R" w:eastAsia="UD デジタル 教科書体 N-R" w:cs="Times New Roman" w:hint="eastAsia"/>
          <w:b/>
        </w:rPr>
        <w:t>＞</w:t>
      </w:r>
    </w:p>
    <w:p w14:paraId="72AE87CA" w14:textId="77777777" w:rsidR="00565BC5" w:rsidRPr="00E43CB0" w:rsidRDefault="00565BC5" w:rsidP="00565BC5">
      <w:pPr>
        <w:ind w:firstLineChars="500" w:firstLine="1050"/>
        <w:jc w:val="left"/>
        <w:rPr>
          <w:rFonts w:ascii="UD デジタル 教科書体 N-R" w:eastAsia="UD デジタル 教科書体 N-R" w:cs="Times New Roman" w:hint="eastAsia"/>
        </w:rPr>
      </w:pPr>
    </w:p>
    <w:p w14:paraId="2C9C3E01" w14:textId="77777777" w:rsidR="000E0883" w:rsidRPr="00E43CB0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 w:hint="eastAsia"/>
        </w:rPr>
      </w:pPr>
      <w:r w:rsidRPr="00E43CB0">
        <w:rPr>
          <w:rFonts w:ascii="UD デジタル 教科書体 N-R" w:eastAsia="UD デジタル 教科書体 N-R" w:cs="Times New Roman" w:hint="eastAsia"/>
        </w:rPr>
        <w:t>「</w:t>
      </w:r>
      <w:r w:rsidR="00565BC5" w:rsidRPr="00E43CB0">
        <w:rPr>
          <w:rFonts w:ascii="UD デジタル 教科書体 N-R" w:eastAsia="UD デジタル 教科書体 N-R" w:cs="Times New Roman" w:hint="eastAsia"/>
        </w:rPr>
        <w:t>受講証明書</w:t>
      </w:r>
      <w:r w:rsidRPr="00E43CB0">
        <w:rPr>
          <w:rFonts w:ascii="UD デジタル 教科書体 N-R" w:eastAsia="UD デジタル 教科書体 N-R" w:cs="Times New Roman" w:hint="eastAsia"/>
        </w:rPr>
        <w:t>請求書」</w:t>
      </w:r>
      <w:r w:rsidR="00565BC5" w:rsidRPr="00E43CB0">
        <w:rPr>
          <w:rFonts w:ascii="UD デジタル 教科書体 N-R" w:eastAsia="UD デジタル 教科書体 N-R" w:cs="Times New Roman" w:hint="eastAsia"/>
        </w:rPr>
        <w:t>は、研修会終了後2週間以内に</w:t>
      </w:r>
      <w:r w:rsidRPr="00E43CB0">
        <w:rPr>
          <w:rFonts w:ascii="UD デジタル 教科書体 N-R" w:eastAsia="UD デジタル 教科書体 N-R" w:cs="Times New Roman" w:hint="eastAsia"/>
        </w:rPr>
        <w:t>、</w:t>
      </w:r>
    </w:p>
    <w:p w14:paraId="01037C51" w14:textId="77777777" w:rsidR="00565BC5" w:rsidRPr="00E43CB0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 w:hint="eastAsia"/>
        </w:rPr>
      </w:pPr>
      <w:r w:rsidRPr="00E43CB0">
        <w:rPr>
          <w:rFonts w:ascii="UD デジタル 教科書体 N-R" w:eastAsia="UD デジタル 教科書体 N-R" w:cs="Times New Roman" w:hint="eastAsia"/>
        </w:rPr>
        <w:t>返信用封筒（返信先宛先、</w:t>
      </w:r>
      <w:r w:rsidR="004434FC" w:rsidRPr="00E43CB0">
        <w:rPr>
          <w:rFonts w:ascii="UD デジタル 教科書体 N-R" w:eastAsia="UD デジタル 教科書体 N-R" w:cs="Times New Roman" w:hint="eastAsia"/>
        </w:rPr>
        <w:t>8</w:t>
      </w:r>
      <w:r w:rsidR="005600DE" w:rsidRPr="00E43CB0">
        <w:rPr>
          <w:rFonts w:ascii="UD デジタル 教科書体 N-R" w:eastAsia="UD デジタル 教科書体 N-R" w:cs="Times New Roman" w:hint="eastAsia"/>
        </w:rPr>
        <w:t>4</w:t>
      </w:r>
      <w:r w:rsidRPr="00E43CB0">
        <w:rPr>
          <w:rFonts w:ascii="UD デジタル 教科書体 N-R" w:eastAsia="UD デジタル 教科書体 N-R" w:cs="Times New Roman" w:hint="eastAsia"/>
        </w:rPr>
        <w:t>円切手貼付）を同封して</w:t>
      </w:r>
      <w:r w:rsidR="00565BC5" w:rsidRPr="00E43CB0">
        <w:rPr>
          <w:rFonts w:ascii="UD デジタル 教科書体 N-R" w:eastAsia="UD デジタル 教科書体 N-R" w:cs="Times New Roman" w:hint="eastAsia"/>
        </w:rPr>
        <w:t>下記</w:t>
      </w:r>
      <w:r w:rsidR="002160D1" w:rsidRPr="00E43CB0">
        <w:rPr>
          <w:rFonts w:ascii="UD デジタル 教科書体 N-R" w:eastAsia="UD デジタル 教科書体 N-R" w:cs="Times New Roman" w:hint="eastAsia"/>
        </w:rPr>
        <w:t>宛</w:t>
      </w:r>
      <w:r w:rsidR="00565BC5" w:rsidRPr="00E43CB0">
        <w:rPr>
          <w:rFonts w:ascii="UD デジタル 教科書体 N-R" w:eastAsia="UD デジタル 教科書体 N-R" w:cs="Times New Roman" w:hint="eastAsia"/>
        </w:rPr>
        <w:t>ご請求ください。</w:t>
      </w:r>
    </w:p>
    <w:p w14:paraId="7DC4DBA1" w14:textId="77777777" w:rsidR="00565BC5" w:rsidRPr="00E43CB0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 w:hint="eastAsia"/>
        </w:rPr>
      </w:pPr>
      <w:r w:rsidRPr="00E43CB0">
        <w:rPr>
          <w:rFonts w:ascii="UD デジタル 教科書体 N-R" w:eastAsia="UD デジタル 教科書体 N-R" w:cs="Times New Roman" w:hint="eastAsia"/>
        </w:rPr>
        <w:t>研修成果内容精査の上、約1週間で受講証明書を</w:t>
      </w:r>
      <w:r w:rsidR="00565BC5" w:rsidRPr="00E43CB0">
        <w:rPr>
          <w:rFonts w:ascii="UD デジタル 教科書体 N-R" w:eastAsia="UD デジタル 教科書体 N-R" w:cs="Times New Roman" w:hint="eastAsia"/>
        </w:rPr>
        <w:t>郵送いたします。</w:t>
      </w:r>
    </w:p>
    <w:p w14:paraId="042AB624" w14:textId="77777777" w:rsidR="00565BC5" w:rsidRPr="00E43CB0" w:rsidRDefault="00565BC5" w:rsidP="00F922C2">
      <w:pPr>
        <w:jc w:val="left"/>
        <w:rPr>
          <w:rFonts w:ascii="UD デジタル 教科書体 N-R" w:eastAsia="UD デジタル 教科書体 N-R" w:cs="Times New Roman" w:hint="eastAsia"/>
        </w:rPr>
      </w:pPr>
    </w:p>
    <w:p w14:paraId="759A2B76" w14:textId="77777777" w:rsidR="004434FC" w:rsidRPr="00E43CB0" w:rsidRDefault="004434FC" w:rsidP="004434FC">
      <w:pPr>
        <w:ind w:firstLineChars="600" w:firstLine="1260"/>
        <w:jc w:val="left"/>
        <w:rPr>
          <w:rFonts w:ascii="UD デジタル 教科書体 N-R" w:eastAsia="UD デジタル 教科書体 N-R" w:cs="Times New Roman" w:hint="eastAsia"/>
        </w:rPr>
      </w:pPr>
      <w:r w:rsidRPr="00E43CB0">
        <w:rPr>
          <w:rFonts w:ascii="UD デジタル 教科書体 N-R" w:eastAsia="UD デジタル 教科書体 N-R" w:cs="Times New Roman" w:hint="eastAsia"/>
        </w:rPr>
        <w:t>〒530-0001</w:t>
      </w:r>
    </w:p>
    <w:p w14:paraId="36824A66" w14:textId="77777777" w:rsidR="004434FC" w:rsidRPr="00E43CB0" w:rsidRDefault="004434FC" w:rsidP="004434FC">
      <w:pPr>
        <w:ind w:firstLineChars="600" w:firstLine="1260"/>
        <w:jc w:val="left"/>
        <w:rPr>
          <w:rFonts w:ascii="UD デジタル 教科書体 N-R" w:eastAsia="UD デジタル 教科書体 N-R" w:cs="Times New Roman" w:hint="eastAsia"/>
        </w:rPr>
      </w:pPr>
      <w:r w:rsidRPr="00E43CB0">
        <w:rPr>
          <w:rFonts w:ascii="UD デジタル 教科書体 N-R" w:eastAsia="UD デジタル 教科書体 N-R" w:cs="Times New Roman" w:hint="eastAsia"/>
        </w:rPr>
        <w:t>大阪市北区梅田1-3-1　大阪駅前第1ﾋﾞﾙ4階1-109号</w:t>
      </w:r>
    </w:p>
    <w:p w14:paraId="3F6D00B3" w14:textId="77777777" w:rsidR="004434FC" w:rsidRPr="00E43CB0" w:rsidRDefault="004434FC" w:rsidP="004434FC">
      <w:pPr>
        <w:ind w:firstLineChars="800" w:firstLine="1680"/>
        <w:jc w:val="left"/>
        <w:rPr>
          <w:rFonts w:ascii="UD デジタル 教科書体 N-R" w:eastAsia="UD デジタル 教科書体 N-R" w:cs="Times New Roman" w:hint="eastAsia"/>
        </w:rPr>
      </w:pPr>
      <w:r w:rsidRPr="00E43CB0">
        <w:rPr>
          <w:rFonts w:ascii="UD デジタル 教科書体 N-R" w:eastAsia="UD デジタル 教科書体 N-R" w:cs="Times New Roman" w:hint="eastAsia"/>
        </w:rPr>
        <w:t>一般社団法人　薬剤師あゆみの会</w:t>
      </w:r>
    </w:p>
    <w:p w14:paraId="53C09E1B" w14:textId="77777777" w:rsidR="00565BC5" w:rsidRPr="00E43CB0" w:rsidRDefault="004434FC" w:rsidP="004434FC">
      <w:pPr>
        <w:ind w:firstLineChars="1000" w:firstLine="2100"/>
        <w:jc w:val="left"/>
        <w:rPr>
          <w:rFonts w:ascii="UD デジタル 教科書体 N-R" w:eastAsia="UD デジタル 教科書体 N-R" w:cs="Times New Roman" w:hint="eastAsia"/>
        </w:rPr>
      </w:pPr>
      <w:r w:rsidRPr="00E43CB0">
        <w:rPr>
          <w:rFonts w:ascii="UD デジタル 教科書体 N-R" w:eastAsia="UD デジタル 教科書体 N-R" w:cs="Times New Roman" w:hint="eastAsia"/>
        </w:rPr>
        <w:t xml:space="preserve">「受講証明書請求」係　</w:t>
      </w:r>
    </w:p>
    <w:sectPr w:rsidR="00565BC5" w:rsidRPr="00E43CB0" w:rsidSect="00F922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89F6" w14:textId="77777777" w:rsidR="002C56AD" w:rsidRDefault="002C56AD" w:rsidP="00A10E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806CBC3" w14:textId="77777777" w:rsidR="002C56AD" w:rsidRDefault="002C56AD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E4BCD" w14:textId="77777777" w:rsidR="002C56AD" w:rsidRDefault="002C56AD" w:rsidP="00A10E1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93E53FD" w14:textId="77777777" w:rsidR="002C56AD" w:rsidRDefault="002C56AD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B5"/>
    <w:rsid w:val="00010176"/>
    <w:rsid w:val="00070186"/>
    <w:rsid w:val="00084D83"/>
    <w:rsid w:val="000953E4"/>
    <w:rsid w:val="000A0653"/>
    <w:rsid w:val="000B6365"/>
    <w:rsid w:val="000C667D"/>
    <w:rsid w:val="000E0883"/>
    <w:rsid w:val="00140536"/>
    <w:rsid w:val="001462B2"/>
    <w:rsid w:val="001737CF"/>
    <w:rsid w:val="00185344"/>
    <w:rsid w:val="001A7393"/>
    <w:rsid w:val="001B72E3"/>
    <w:rsid w:val="001F1E37"/>
    <w:rsid w:val="002160D1"/>
    <w:rsid w:val="00244694"/>
    <w:rsid w:val="00253BFE"/>
    <w:rsid w:val="0028683C"/>
    <w:rsid w:val="002979A1"/>
    <w:rsid w:val="002C56AD"/>
    <w:rsid w:val="002F0741"/>
    <w:rsid w:val="00306638"/>
    <w:rsid w:val="00314275"/>
    <w:rsid w:val="003366A2"/>
    <w:rsid w:val="00362C29"/>
    <w:rsid w:val="003A799A"/>
    <w:rsid w:val="003B0822"/>
    <w:rsid w:val="003B5FD4"/>
    <w:rsid w:val="003C18B6"/>
    <w:rsid w:val="003F2E73"/>
    <w:rsid w:val="004434FC"/>
    <w:rsid w:val="00450D4C"/>
    <w:rsid w:val="0049722F"/>
    <w:rsid w:val="004A5E14"/>
    <w:rsid w:val="004C2409"/>
    <w:rsid w:val="004C7FA4"/>
    <w:rsid w:val="004F7A2D"/>
    <w:rsid w:val="004F7EB8"/>
    <w:rsid w:val="00507824"/>
    <w:rsid w:val="005272EA"/>
    <w:rsid w:val="00531CDF"/>
    <w:rsid w:val="0054107E"/>
    <w:rsid w:val="0054397C"/>
    <w:rsid w:val="005600DE"/>
    <w:rsid w:val="00565BC5"/>
    <w:rsid w:val="00591828"/>
    <w:rsid w:val="005C4C5F"/>
    <w:rsid w:val="005C624D"/>
    <w:rsid w:val="00643924"/>
    <w:rsid w:val="006719C7"/>
    <w:rsid w:val="00682282"/>
    <w:rsid w:val="0069091F"/>
    <w:rsid w:val="006A7301"/>
    <w:rsid w:val="006C7B58"/>
    <w:rsid w:val="00747153"/>
    <w:rsid w:val="00762B92"/>
    <w:rsid w:val="007659DB"/>
    <w:rsid w:val="007B5095"/>
    <w:rsid w:val="007D16D0"/>
    <w:rsid w:val="00804039"/>
    <w:rsid w:val="00856CB5"/>
    <w:rsid w:val="008C0807"/>
    <w:rsid w:val="008F779A"/>
    <w:rsid w:val="00944CE9"/>
    <w:rsid w:val="009528F2"/>
    <w:rsid w:val="009875BC"/>
    <w:rsid w:val="00992E1B"/>
    <w:rsid w:val="009E32F2"/>
    <w:rsid w:val="009E6431"/>
    <w:rsid w:val="00A10E19"/>
    <w:rsid w:val="00A10F9E"/>
    <w:rsid w:val="00A172F8"/>
    <w:rsid w:val="00A22935"/>
    <w:rsid w:val="00A55775"/>
    <w:rsid w:val="00A74E76"/>
    <w:rsid w:val="00A93671"/>
    <w:rsid w:val="00AB3685"/>
    <w:rsid w:val="00AB7B0F"/>
    <w:rsid w:val="00AE1E17"/>
    <w:rsid w:val="00B2508B"/>
    <w:rsid w:val="00B6008E"/>
    <w:rsid w:val="00B74F54"/>
    <w:rsid w:val="00B84EE8"/>
    <w:rsid w:val="00BC635B"/>
    <w:rsid w:val="00C06AD1"/>
    <w:rsid w:val="00C20E00"/>
    <w:rsid w:val="00C34F1C"/>
    <w:rsid w:val="00C43D69"/>
    <w:rsid w:val="00C50B11"/>
    <w:rsid w:val="00C515DC"/>
    <w:rsid w:val="00CD5F20"/>
    <w:rsid w:val="00D06954"/>
    <w:rsid w:val="00D17A9E"/>
    <w:rsid w:val="00D22C76"/>
    <w:rsid w:val="00D57E7B"/>
    <w:rsid w:val="00D93B98"/>
    <w:rsid w:val="00DA36D1"/>
    <w:rsid w:val="00DB68E4"/>
    <w:rsid w:val="00DC3B23"/>
    <w:rsid w:val="00E43CB0"/>
    <w:rsid w:val="00E4585E"/>
    <w:rsid w:val="00E52503"/>
    <w:rsid w:val="00E55007"/>
    <w:rsid w:val="00E96CD1"/>
    <w:rsid w:val="00EA2B31"/>
    <w:rsid w:val="00EF3AF1"/>
    <w:rsid w:val="00F238DE"/>
    <w:rsid w:val="00F31D3F"/>
    <w:rsid w:val="00F36D58"/>
    <w:rsid w:val="00F43A23"/>
    <w:rsid w:val="00F465F6"/>
    <w:rsid w:val="00F83465"/>
    <w:rsid w:val="00F922C2"/>
    <w:rsid w:val="00FA37B9"/>
    <w:rsid w:val="00FD18FC"/>
    <w:rsid w:val="00FD4646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C3595F0"/>
  <w15:chartTrackingRefBased/>
  <w15:docId w15:val="{AF128BD9-1BF6-4111-A7A0-D1014DE2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69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6CB5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0E19"/>
  </w:style>
  <w:style w:type="paragraph" w:styleId="a6">
    <w:name w:val="footer"/>
    <w:basedOn w:val="a"/>
    <w:link w:val="a7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10E19"/>
  </w:style>
  <w:style w:type="paragraph" w:styleId="a8">
    <w:name w:val="No Spacing"/>
    <w:uiPriority w:val="1"/>
    <w:qFormat/>
    <w:rsid w:val="00565BC5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F047-12B9-4A58-8F2E-33F3A481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71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Ayumi_S</cp:lastModifiedBy>
  <cp:revision>2</cp:revision>
  <cp:lastPrinted>2009-01-13T02:21:00Z</cp:lastPrinted>
  <dcterms:created xsi:type="dcterms:W3CDTF">2020-05-13T01:52:00Z</dcterms:created>
  <dcterms:modified xsi:type="dcterms:W3CDTF">2020-05-13T01:52:00Z</dcterms:modified>
</cp:coreProperties>
</file>